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FD224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076B5">
        <w:rPr>
          <w:sz w:val="24"/>
          <w:szCs w:val="24"/>
        </w:rPr>
        <w:t xml:space="preserve">Приложение  </w:t>
      </w:r>
      <w:r w:rsidR="00724C6A">
        <w:rPr>
          <w:sz w:val="24"/>
          <w:szCs w:val="24"/>
        </w:rPr>
        <w:t>7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E674E">
        <w:rPr>
          <w:sz w:val="24"/>
          <w:szCs w:val="24"/>
        </w:rPr>
        <w:t xml:space="preserve">                               </w:t>
      </w: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B50C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D2247">
        <w:rPr>
          <w:sz w:val="24"/>
          <w:szCs w:val="24"/>
        </w:rPr>
        <w:t xml:space="preserve">                       </w:t>
      </w:r>
      <w:r w:rsidRPr="00B5250A">
        <w:rPr>
          <w:sz w:val="24"/>
          <w:szCs w:val="24"/>
        </w:rPr>
        <w:t>Благодатского</w:t>
      </w:r>
      <w:r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 w:rsidRPr="00B5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 xml:space="preserve">Новосибирской области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E674E">
        <w:rPr>
          <w:sz w:val="24"/>
          <w:szCs w:val="24"/>
        </w:rPr>
        <w:t xml:space="preserve">                              </w:t>
      </w:r>
      <w:r w:rsidRPr="00B5250A">
        <w:rPr>
          <w:sz w:val="24"/>
          <w:szCs w:val="24"/>
        </w:rPr>
        <w:t xml:space="preserve">пятого  созыва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2056A8">
        <w:rPr>
          <w:sz w:val="24"/>
          <w:szCs w:val="24"/>
        </w:rPr>
        <w:t xml:space="preserve">                      </w:t>
      </w:r>
      <w:r w:rsidR="00421E4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8274D0">
        <w:rPr>
          <w:sz w:val="24"/>
          <w:szCs w:val="24"/>
        </w:rPr>
        <w:t xml:space="preserve"> </w:t>
      </w:r>
      <w:r w:rsidR="00421E4D">
        <w:rPr>
          <w:sz w:val="24"/>
          <w:szCs w:val="24"/>
        </w:rPr>
        <w:t>28.11.2017 г.</w:t>
      </w:r>
      <w:r w:rsidR="003C1CBF"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>№</w:t>
      </w:r>
      <w:r w:rsidR="00421E4D">
        <w:rPr>
          <w:sz w:val="24"/>
          <w:szCs w:val="24"/>
        </w:rPr>
        <w:t xml:space="preserve"> 10</w:t>
      </w:r>
      <w:r w:rsidR="00990347">
        <w:rPr>
          <w:sz w:val="24"/>
          <w:szCs w:val="24"/>
        </w:rPr>
        <w:t>5</w:t>
      </w:r>
      <w:r w:rsidR="00E73531">
        <w:rPr>
          <w:sz w:val="24"/>
          <w:szCs w:val="24"/>
        </w:rPr>
        <w:t xml:space="preserve"> 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</w:t>
      </w:r>
      <w:r w:rsidR="00724C6A">
        <w:rPr>
          <w:b/>
          <w:sz w:val="24"/>
          <w:szCs w:val="24"/>
        </w:rPr>
        <w:t xml:space="preserve"> на  2019 -2020</w:t>
      </w:r>
      <w:r w:rsidR="003C1CBF">
        <w:rPr>
          <w:b/>
          <w:sz w:val="24"/>
          <w:szCs w:val="24"/>
        </w:rPr>
        <w:t xml:space="preserve"> год</w:t>
      </w:r>
      <w:r w:rsidRPr="00B5250A">
        <w:rPr>
          <w:b/>
          <w:sz w:val="24"/>
          <w:szCs w:val="24"/>
        </w:rPr>
        <w:t xml:space="preserve"> по разделам</w:t>
      </w:r>
      <w:proofErr w:type="gramStart"/>
      <w:r w:rsidRPr="00B5250A">
        <w:rPr>
          <w:b/>
          <w:sz w:val="24"/>
          <w:szCs w:val="24"/>
        </w:rPr>
        <w:t xml:space="preserve"> ,</w:t>
      </w:r>
      <w:proofErr w:type="gramEnd"/>
      <w:r w:rsidRPr="00B5250A">
        <w:rPr>
          <w:b/>
          <w:sz w:val="24"/>
          <w:szCs w:val="24"/>
        </w:rPr>
        <w:t xml:space="preserve"> подразделам, целевым статьям и видам расходов классификации расходов Благодатского</w:t>
      </w:r>
      <w:r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 в ведомственной структуре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070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54"/>
        <w:gridCol w:w="851"/>
        <w:gridCol w:w="708"/>
        <w:gridCol w:w="851"/>
        <w:gridCol w:w="1559"/>
        <w:gridCol w:w="709"/>
        <w:gridCol w:w="1134"/>
        <w:gridCol w:w="850"/>
        <w:gridCol w:w="5369"/>
        <w:gridCol w:w="1020"/>
      </w:tblGrid>
      <w:tr w:rsidR="00724C6A" w:rsidRPr="00B5250A" w:rsidTr="00724C6A">
        <w:trPr>
          <w:gridAfter w:val="2"/>
          <w:wAfter w:w="6389" w:type="dxa"/>
          <w:trHeight w:val="34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724C6A" w:rsidRPr="00B5250A" w:rsidRDefault="00724C6A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724C6A" w:rsidRPr="00B5250A" w:rsidRDefault="00724C6A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24C6A" w:rsidRDefault="00724C6A" w:rsidP="00724C6A">
            <w:pPr>
              <w:suppressAutoHyphens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2020</w:t>
            </w:r>
          </w:p>
          <w:p w:rsidR="00724C6A" w:rsidRPr="00B5250A" w:rsidRDefault="00724C6A" w:rsidP="00724C6A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24C6A" w:rsidRPr="00B5250A" w:rsidTr="00724C6A">
        <w:trPr>
          <w:gridAfter w:val="2"/>
          <w:wAfter w:w="6389" w:type="dxa"/>
          <w:trHeight w:val="56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4C6A" w:rsidRPr="00B5250A" w:rsidRDefault="00724C6A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C6A" w:rsidRPr="00B5250A" w:rsidRDefault="0080742C" w:rsidP="007F17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46,5</w:t>
            </w:r>
          </w:p>
        </w:tc>
        <w:tc>
          <w:tcPr>
            <w:tcW w:w="850" w:type="dxa"/>
          </w:tcPr>
          <w:p w:rsidR="00724C6A" w:rsidRPr="00B5250A" w:rsidRDefault="0080742C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25,8</w:t>
            </w:r>
          </w:p>
        </w:tc>
      </w:tr>
      <w:tr w:rsidR="00724C6A" w:rsidRPr="00B5250A" w:rsidTr="00724C6A">
        <w:trPr>
          <w:gridAfter w:val="2"/>
          <w:wAfter w:w="6389" w:type="dxa"/>
          <w:trHeight w:val="56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5D3A6D" w:rsidRDefault="00724C6A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Default="00724C6A" w:rsidP="002615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94,6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94,69</w:t>
            </w:r>
          </w:p>
        </w:tc>
      </w:tr>
      <w:tr w:rsidR="00724C6A" w:rsidRPr="00B5250A" w:rsidTr="00724C6A">
        <w:trPr>
          <w:gridAfter w:val="2"/>
          <w:wAfter w:w="6389" w:type="dxa"/>
          <w:trHeight w:val="56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724C6A">
        <w:trPr>
          <w:gridAfter w:val="2"/>
          <w:wAfter w:w="6389" w:type="dxa"/>
          <w:trHeight w:val="65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A96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A96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0,3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0,39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F42F3E" w:rsidRDefault="00724C6A" w:rsidP="004A68D3">
            <w:pPr>
              <w:jc w:val="both"/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F42F3E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51" w:type="dxa"/>
          </w:tcPr>
          <w:p w:rsidR="00724C6A" w:rsidRPr="00F42F3E" w:rsidRDefault="00724C6A" w:rsidP="004A68D3">
            <w:pPr>
              <w:rPr>
                <w:sz w:val="24"/>
                <w:szCs w:val="24"/>
              </w:rPr>
            </w:pPr>
            <w:r w:rsidRPr="00F42F3E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F42F3E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F42F3E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F42F3E" w:rsidRDefault="00724C6A" w:rsidP="004A68D3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F42F3E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F42F3E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F42F3E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</w:tr>
      <w:tr w:rsidR="00724C6A" w:rsidRPr="00B5250A" w:rsidTr="00724C6A">
        <w:trPr>
          <w:gridAfter w:val="2"/>
          <w:wAfter w:w="6389" w:type="dxa"/>
          <w:trHeight w:val="136"/>
        </w:trPr>
        <w:tc>
          <w:tcPr>
            <w:tcW w:w="7654" w:type="dxa"/>
          </w:tcPr>
          <w:p w:rsidR="00724C6A" w:rsidRPr="00DC445D" w:rsidRDefault="00724C6A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DC445D" w:rsidRDefault="00724C6A" w:rsidP="004A68D3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DC445D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</w:tr>
      <w:tr w:rsidR="00724C6A" w:rsidRPr="00B5250A" w:rsidTr="00724C6A">
        <w:trPr>
          <w:gridAfter w:val="2"/>
          <w:wAfter w:w="6389" w:type="dxa"/>
          <w:trHeight w:val="136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</w:tr>
      <w:tr w:rsidR="00724C6A" w:rsidRPr="00B5250A" w:rsidTr="00724C6A">
        <w:trPr>
          <w:gridAfter w:val="2"/>
          <w:wAfter w:w="6389" w:type="dxa"/>
          <w:trHeight w:val="257"/>
        </w:trPr>
        <w:tc>
          <w:tcPr>
            <w:tcW w:w="7654" w:type="dxa"/>
          </w:tcPr>
          <w:p w:rsidR="00724C6A" w:rsidRPr="00DC445D" w:rsidRDefault="00724C6A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DC445D" w:rsidRDefault="00724C6A" w:rsidP="004A68D3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724C6A" w:rsidRPr="00B5250A" w:rsidTr="00724C6A">
        <w:trPr>
          <w:gridAfter w:val="2"/>
          <w:wAfter w:w="6389" w:type="dxa"/>
          <w:trHeight w:val="25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18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18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304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304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41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724C6A">
        <w:trPr>
          <w:gridAfter w:val="2"/>
          <w:wAfter w:w="6389" w:type="dxa"/>
          <w:trHeight w:val="41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724C6A">
        <w:trPr>
          <w:gridAfter w:val="2"/>
          <w:wAfter w:w="6389" w:type="dxa"/>
          <w:trHeight w:val="41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724C6A">
        <w:trPr>
          <w:gridAfter w:val="2"/>
          <w:wAfter w:w="6389" w:type="dxa"/>
          <w:trHeight w:val="333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724C6A">
        <w:trPr>
          <w:gridAfter w:val="2"/>
          <w:wAfter w:w="6389" w:type="dxa"/>
          <w:trHeight w:val="333"/>
        </w:trPr>
        <w:tc>
          <w:tcPr>
            <w:tcW w:w="7654" w:type="dxa"/>
          </w:tcPr>
          <w:p w:rsidR="00724C6A" w:rsidRPr="00B5250A" w:rsidRDefault="00724C6A" w:rsidP="00C9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724C6A">
        <w:trPr>
          <w:gridAfter w:val="2"/>
          <w:wAfter w:w="6389" w:type="dxa"/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832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24C6A" w:rsidRPr="00B5250A" w:rsidTr="00724C6A">
        <w:trPr>
          <w:gridAfter w:val="2"/>
          <w:wAfter w:w="6389" w:type="dxa"/>
          <w:trHeight w:val="140"/>
        </w:trPr>
        <w:tc>
          <w:tcPr>
            <w:tcW w:w="7654" w:type="dxa"/>
          </w:tcPr>
          <w:p w:rsidR="00724C6A" w:rsidRPr="006A163F" w:rsidRDefault="00724C6A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724C6A" w:rsidRPr="006A163F" w:rsidRDefault="00724C6A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6A163F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bottom"/>
          </w:tcPr>
          <w:p w:rsidR="00724C6A" w:rsidRPr="006A163F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6A163F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6A163F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6A163F" w:rsidRDefault="00724C6A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6A163F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24C6A" w:rsidRPr="00B5250A" w:rsidTr="00724C6A">
        <w:trPr>
          <w:gridAfter w:val="2"/>
          <w:wAfter w:w="6389" w:type="dxa"/>
          <w:trHeight w:val="140"/>
        </w:trPr>
        <w:tc>
          <w:tcPr>
            <w:tcW w:w="7654" w:type="dxa"/>
          </w:tcPr>
          <w:p w:rsidR="00724C6A" w:rsidRPr="00BE2DF6" w:rsidRDefault="00724C6A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724C6A" w:rsidRPr="00BE2DF6" w:rsidRDefault="00724C6A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E2DF6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bottom"/>
          </w:tcPr>
          <w:p w:rsidR="00724C6A" w:rsidRPr="00BE2DF6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E2DF6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vAlign w:val="bottom"/>
          </w:tcPr>
          <w:p w:rsidR="00724C6A" w:rsidRPr="00BE2DF6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E2DF6" w:rsidRDefault="00724C6A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E2DF6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24C6A" w:rsidRPr="00B5250A" w:rsidTr="00724C6A">
        <w:trPr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9" w:type="dxa"/>
            <w:tcBorders>
              <w:top w:val="nil"/>
              <w:bottom w:val="nil"/>
            </w:tcBorders>
            <w:shd w:val="clear" w:color="auto" w:fill="auto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</w:p>
        </w:tc>
      </w:tr>
      <w:tr w:rsidR="00724C6A" w:rsidRPr="00B5250A" w:rsidTr="00724C6A">
        <w:trPr>
          <w:gridAfter w:val="2"/>
          <w:wAfter w:w="6389" w:type="dxa"/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6A163F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6A163F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4C6A" w:rsidRPr="00B5250A" w:rsidTr="00724C6A">
        <w:trPr>
          <w:gridAfter w:val="2"/>
          <w:wAfter w:w="6389" w:type="dxa"/>
          <w:trHeight w:val="140"/>
        </w:trPr>
        <w:tc>
          <w:tcPr>
            <w:tcW w:w="7654" w:type="dxa"/>
          </w:tcPr>
          <w:p w:rsidR="00724C6A" w:rsidRPr="006A163F" w:rsidRDefault="00724C6A" w:rsidP="004A68D3"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6A163F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6A163F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4C6A" w:rsidRPr="00B5250A" w:rsidTr="00724C6A">
        <w:trPr>
          <w:gridAfter w:val="2"/>
          <w:wAfter w:w="6389" w:type="dxa"/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4C6A" w:rsidRPr="00B5250A" w:rsidTr="00724C6A">
        <w:trPr>
          <w:gridAfter w:val="2"/>
          <w:wAfter w:w="6389" w:type="dxa"/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4C6A" w:rsidRPr="00B5250A" w:rsidTr="00724C6A">
        <w:trPr>
          <w:gridAfter w:val="2"/>
          <w:wAfter w:w="6389" w:type="dxa"/>
          <w:trHeight w:val="140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724C6A" w:rsidRPr="00B5250A" w:rsidTr="00724C6A">
        <w:trPr>
          <w:gridAfter w:val="2"/>
          <w:wAfter w:w="6389" w:type="dxa"/>
          <w:trHeight w:val="39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724C6A" w:rsidRPr="00B5250A" w:rsidTr="00724C6A">
        <w:trPr>
          <w:gridAfter w:val="2"/>
          <w:wAfter w:w="6389" w:type="dxa"/>
          <w:trHeight w:val="523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24C6A" w:rsidRPr="00B5250A" w:rsidTr="00724C6A">
        <w:trPr>
          <w:gridAfter w:val="2"/>
          <w:wAfter w:w="6389" w:type="dxa"/>
          <w:trHeight w:val="523"/>
        </w:trPr>
        <w:tc>
          <w:tcPr>
            <w:tcW w:w="7654" w:type="dxa"/>
            <w:vAlign w:val="bottom"/>
          </w:tcPr>
          <w:p w:rsidR="00724C6A" w:rsidRPr="0036307B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724C6A" w:rsidRPr="0036307B" w:rsidRDefault="00724C6A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36307B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  <w:vAlign w:val="bottom"/>
          </w:tcPr>
          <w:p w:rsidR="00724C6A" w:rsidRPr="00BE2DF6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E2DF6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E2DF6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724C6A">
        <w:trPr>
          <w:gridAfter w:val="2"/>
          <w:wAfter w:w="6389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B0A3B" w:rsidP="001C2C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B0A3B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724C6A">
        <w:trPr>
          <w:gridAfter w:val="2"/>
          <w:wAfter w:w="6389" w:type="dxa"/>
          <w:trHeight w:val="21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24C6A" w:rsidRPr="00B5250A" w:rsidRDefault="007B0A3B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724C6A" w:rsidRPr="00B5250A" w:rsidRDefault="007B0A3B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724C6A">
        <w:trPr>
          <w:gridAfter w:val="2"/>
          <w:wAfter w:w="6389" w:type="dxa"/>
          <w:trHeight w:val="21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 дорог за счет средств местного бюджет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931D6" w:rsidRDefault="007B0A3B" w:rsidP="000842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1931D6" w:rsidRDefault="007B0A3B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724C6A">
        <w:trPr>
          <w:gridAfter w:val="2"/>
          <w:wAfter w:w="6389" w:type="dxa"/>
          <w:trHeight w:val="217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931D6" w:rsidRDefault="007B0A3B" w:rsidP="000842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1931D6" w:rsidRDefault="007B0A3B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724C6A">
        <w:trPr>
          <w:gridAfter w:val="2"/>
          <w:wAfter w:w="6389" w:type="dxa"/>
          <w:trHeight w:val="21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931D6" w:rsidRDefault="007B0A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1931D6" w:rsidRDefault="007B0A3B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724C6A">
        <w:trPr>
          <w:gridAfter w:val="2"/>
          <w:wAfter w:w="6389" w:type="dxa"/>
          <w:trHeight w:val="38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02B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2,1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2,11</w:t>
            </w:r>
          </w:p>
        </w:tc>
      </w:tr>
      <w:tr w:rsidR="00724C6A" w:rsidRPr="00B5250A" w:rsidTr="00724C6A">
        <w:trPr>
          <w:gridAfter w:val="2"/>
          <w:wAfter w:w="6389" w:type="dxa"/>
          <w:trHeight w:val="27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A968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</w:tr>
      <w:tr w:rsidR="00724C6A" w:rsidRPr="00B5250A" w:rsidTr="00724C6A">
        <w:trPr>
          <w:gridAfter w:val="2"/>
          <w:wAfter w:w="6389" w:type="dxa"/>
          <w:trHeight w:val="27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pStyle w:val="af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>Непрограммное</w:t>
            </w:r>
            <w:proofErr w:type="spellEnd"/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7F5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</w:tr>
      <w:tr w:rsidR="00724C6A" w:rsidRPr="00B5250A" w:rsidTr="00724C6A">
        <w:trPr>
          <w:gridAfter w:val="2"/>
          <w:wAfter w:w="6389" w:type="dxa"/>
          <w:trHeight w:val="271"/>
        </w:trPr>
        <w:tc>
          <w:tcPr>
            <w:tcW w:w="7654" w:type="dxa"/>
            <w:vAlign w:val="center"/>
          </w:tcPr>
          <w:p w:rsidR="00724C6A" w:rsidRPr="00E00186" w:rsidRDefault="00724C6A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0018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00186">
              <w:rPr>
                <w:b/>
                <w:i/>
                <w:sz w:val="24"/>
                <w:szCs w:val="24"/>
              </w:rPr>
              <w:t>осуществляемые в рамках благоустройства в части уличного освещения</w:t>
            </w:r>
          </w:p>
        </w:tc>
        <w:tc>
          <w:tcPr>
            <w:tcW w:w="851" w:type="dxa"/>
          </w:tcPr>
          <w:p w:rsidR="00724C6A" w:rsidRPr="00E00186" w:rsidRDefault="00724C6A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 xml:space="preserve">99 0 </w:t>
            </w:r>
            <w:bookmarkStart w:id="0" w:name="_GoBack"/>
            <w:bookmarkEnd w:id="0"/>
            <w:r w:rsidRPr="00E00186">
              <w:rPr>
                <w:b/>
                <w:i/>
                <w:color w:val="000000"/>
                <w:sz w:val="24"/>
                <w:szCs w:val="24"/>
              </w:rPr>
              <w:t>00 76100</w:t>
            </w:r>
          </w:p>
        </w:tc>
        <w:tc>
          <w:tcPr>
            <w:tcW w:w="709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A968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8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8,00</w:t>
            </w:r>
          </w:p>
        </w:tc>
      </w:tr>
      <w:tr w:rsidR="00724C6A" w:rsidRPr="00B5250A" w:rsidTr="00724C6A">
        <w:trPr>
          <w:gridAfter w:val="2"/>
          <w:wAfter w:w="6389" w:type="dxa"/>
          <w:trHeight w:val="224"/>
        </w:trPr>
        <w:tc>
          <w:tcPr>
            <w:tcW w:w="7654" w:type="dxa"/>
          </w:tcPr>
          <w:p w:rsidR="00724C6A" w:rsidRPr="00B5250A" w:rsidRDefault="00724C6A" w:rsidP="00C96C79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710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</w:tc>
      </w:tr>
      <w:tr w:rsidR="00724C6A" w:rsidRPr="00B5250A" w:rsidTr="00724C6A">
        <w:trPr>
          <w:gridAfter w:val="2"/>
          <w:wAfter w:w="6389" w:type="dxa"/>
          <w:trHeight w:val="465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  <w:p w:rsidR="00724C6A" w:rsidRPr="00832A65" w:rsidRDefault="00724C6A" w:rsidP="004A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  <w:p w:rsidR="00724C6A" w:rsidRPr="00832A65" w:rsidRDefault="00724C6A" w:rsidP="007B0A3B">
            <w:pPr>
              <w:jc w:val="center"/>
              <w:rPr>
                <w:sz w:val="24"/>
                <w:szCs w:val="24"/>
              </w:rPr>
            </w:pPr>
          </w:p>
        </w:tc>
      </w:tr>
      <w:tr w:rsidR="00724C6A" w:rsidRPr="00B5250A" w:rsidTr="00724C6A">
        <w:trPr>
          <w:gridAfter w:val="2"/>
          <w:wAfter w:w="6389" w:type="dxa"/>
          <w:trHeight w:val="233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C6A" w:rsidRPr="00B5250A" w:rsidTr="00724C6A">
        <w:trPr>
          <w:gridAfter w:val="2"/>
          <w:wAfter w:w="6389" w:type="dxa"/>
          <w:trHeight w:val="713"/>
        </w:trPr>
        <w:tc>
          <w:tcPr>
            <w:tcW w:w="7654" w:type="dxa"/>
          </w:tcPr>
          <w:p w:rsidR="00724C6A" w:rsidRPr="00122494" w:rsidRDefault="00724C6A" w:rsidP="00EC1479">
            <w:pPr>
              <w:rPr>
                <w:b/>
                <w:i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51" w:type="dxa"/>
          </w:tcPr>
          <w:p w:rsidR="00724C6A" w:rsidRPr="00122494" w:rsidRDefault="00724C6A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724C6A" w:rsidRPr="00122494" w:rsidRDefault="00724C6A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122494" w:rsidRDefault="00724C6A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122494" w:rsidRDefault="00724C6A" w:rsidP="00665A7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709" w:type="dxa"/>
          </w:tcPr>
          <w:p w:rsidR="00724C6A" w:rsidRPr="00122494" w:rsidRDefault="00724C6A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22494" w:rsidRDefault="00724C6A" w:rsidP="00665A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122494" w:rsidRDefault="00724C6A" w:rsidP="007B0A3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00</w:t>
            </w:r>
          </w:p>
        </w:tc>
      </w:tr>
      <w:tr w:rsidR="00724C6A" w:rsidRPr="00B5250A" w:rsidTr="00724C6A">
        <w:trPr>
          <w:gridAfter w:val="2"/>
          <w:wAfter w:w="6389" w:type="dxa"/>
          <w:trHeight w:val="713"/>
        </w:trPr>
        <w:tc>
          <w:tcPr>
            <w:tcW w:w="7654" w:type="dxa"/>
          </w:tcPr>
          <w:p w:rsidR="00724C6A" w:rsidRPr="00B5250A" w:rsidRDefault="00724C6A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Закупка </w:t>
            </w:r>
            <w:proofErr w:type="spellStart"/>
            <w:r w:rsidRPr="00B5250A">
              <w:rPr>
                <w:sz w:val="24"/>
                <w:szCs w:val="24"/>
              </w:rPr>
              <w:t>товаров</w:t>
            </w:r>
            <w:proofErr w:type="gramStart"/>
            <w:r w:rsidRPr="00B5250A">
              <w:rPr>
                <w:sz w:val="24"/>
                <w:szCs w:val="24"/>
              </w:rPr>
              <w:t>,р</w:t>
            </w:r>
            <w:proofErr w:type="gramEnd"/>
            <w:r w:rsidRPr="00B5250A">
              <w:rPr>
                <w:sz w:val="24"/>
                <w:szCs w:val="24"/>
              </w:rPr>
              <w:t>абот</w:t>
            </w:r>
            <w:proofErr w:type="spellEnd"/>
            <w:r w:rsidRPr="00B5250A">
              <w:rPr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Default="00724C6A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665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709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Default="00724C6A" w:rsidP="0066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24C6A" w:rsidRPr="00B5250A" w:rsidTr="00724C6A">
        <w:trPr>
          <w:gridAfter w:val="2"/>
          <w:wAfter w:w="6389" w:type="dxa"/>
          <w:trHeight w:val="713"/>
        </w:trPr>
        <w:tc>
          <w:tcPr>
            <w:tcW w:w="7654" w:type="dxa"/>
          </w:tcPr>
          <w:p w:rsidR="00724C6A" w:rsidRPr="00B5250A" w:rsidRDefault="00724C6A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Default="00724C6A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665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709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Default="00724C6A" w:rsidP="0066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24C6A" w:rsidRPr="00B5250A" w:rsidTr="00724C6A">
        <w:trPr>
          <w:gridAfter w:val="2"/>
          <w:wAfter w:w="6389" w:type="dxa"/>
          <w:trHeight w:val="277"/>
        </w:trPr>
        <w:tc>
          <w:tcPr>
            <w:tcW w:w="7654" w:type="dxa"/>
            <w:vAlign w:val="center"/>
          </w:tcPr>
          <w:p w:rsidR="00724C6A" w:rsidRPr="00E00186" w:rsidRDefault="00724C6A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0018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00186">
              <w:rPr>
                <w:b/>
                <w:i/>
                <w:sz w:val="24"/>
                <w:szCs w:val="24"/>
              </w:rPr>
              <w:t>осуществляемые по  благоустройству поселений</w:t>
            </w:r>
          </w:p>
        </w:tc>
        <w:tc>
          <w:tcPr>
            <w:tcW w:w="851" w:type="dxa"/>
          </w:tcPr>
          <w:p w:rsidR="00724C6A" w:rsidRPr="00E00186" w:rsidRDefault="00724C6A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D874F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83,1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83,11</w:t>
            </w:r>
          </w:p>
        </w:tc>
      </w:tr>
      <w:tr w:rsidR="00724C6A" w:rsidRPr="00B5250A" w:rsidTr="00724C6A">
        <w:trPr>
          <w:gridAfter w:val="2"/>
          <w:wAfter w:w="6389" w:type="dxa"/>
          <w:trHeight w:val="277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</w:tr>
      <w:tr w:rsidR="00724C6A" w:rsidRPr="00B5250A" w:rsidTr="00724C6A">
        <w:trPr>
          <w:gridAfter w:val="2"/>
          <w:wAfter w:w="6389" w:type="dxa"/>
          <w:trHeight w:val="31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</w:tr>
      <w:tr w:rsidR="00724C6A" w:rsidRPr="00B5250A" w:rsidTr="00724C6A">
        <w:trPr>
          <w:gridAfter w:val="2"/>
          <w:wAfter w:w="6389" w:type="dxa"/>
          <w:trHeight w:val="88"/>
        </w:trPr>
        <w:tc>
          <w:tcPr>
            <w:tcW w:w="7654" w:type="dxa"/>
            <w:vAlign w:val="center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724C6A">
        <w:trPr>
          <w:gridAfter w:val="2"/>
          <w:wAfter w:w="6389" w:type="dxa"/>
          <w:trHeight w:val="209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724C6A">
        <w:trPr>
          <w:gridAfter w:val="2"/>
          <w:wAfter w:w="6389" w:type="dxa"/>
          <w:trHeight w:val="138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  <w:r w:rsidRPr="00B5250A">
              <w:rPr>
                <w:color w:val="000000"/>
                <w:sz w:val="24"/>
                <w:szCs w:val="24"/>
              </w:rPr>
              <w:t xml:space="preserve"> 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724C6A">
        <w:trPr>
          <w:gridAfter w:val="2"/>
          <w:wAfter w:w="6389" w:type="dxa"/>
          <w:trHeight w:val="138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724C6A">
        <w:trPr>
          <w:gridAfter w:val="2"/>
          <w:wAfter w:w="6389" w:type="dxa"/>
          <w:trHeight w:val="21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724C6A">
        <w:trPr>
          <w:gridAfter w:val="2"/>
          <w:wAfter w:w="6389" w:type="dxa"/>
          <w:trHeight w:val="154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724C6A">
        <w:trPr>
          <w:gridAfter w:val="2"/>
          <w:wAfter w:w="6389" w:type="dxa"/>
          <w:trHeight w:val="375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724C6A">
        <w:trPr>
          <w:gridAfter w:val="2"/>
          <w:wAfter w:w="6389" w:type="dxa"/>
          <w:trHeight w:val="375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724C6A">
        <w:trPr>
          <w:gridAfter w:val="2"/>
          <w:wAfter w:w="6389" w:type="dxa"/>
          <w:trHeight w:val="56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51" w:type="dxa"/>
          </w:tcPr>
          <w:p w:rsidR="00724C6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</w:p>
          <w:p w:rsidR="00724C6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</w:p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Pr="00B5250A" w:rsidRDefault="00724C6A" w:rsidP="007F5D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Pr="00B5250A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724C6A">
        <w:trPr>
          <w:gridAfter w:val="2"/>
          <w:wAfter w:w="6389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724C6A">
        <w:trPr>
          <w:gridAfter w:val="2"/>
          <w:wAfter w:w="6389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724C6A">
        <w:trPr>
          <w:gridAfter w:val="2"/>
          <w:wAfter w:w="6389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724C6A">
        <w:trPr>
          <w:gridAfter w:val="2"/>
          <w:wAfter w:w="6389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724C6A">
        <w:trPr>
          <w:gridAfter w:val="2"/>
          <w:wAfter w:w="6389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724C6A">
        <w:trPr>
          <w:gridAfter w:val="2"/>
          <w:wAfter w:w="6389" w:type="dxa"/>
          <w:trHeight w:val="172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724C6A">
        <w:trPr>
          <w:gridAfter w:val="2"/>
          <w:wAfter w:w="6389" w:type="dxa"/>
          <w:trHeight w:val="172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6,1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57DAB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157DAB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57DAB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157DAB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57DAB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157DAB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724C6A" w:rsidRPr="00B5250A" w:rsidTr="00724C6A">
        <w:trPr>
          <w:gridAfter w:val="2"/>
          <w:wAfter w:w="6389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57DAB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850" w:type="dxa"/>
            <w:shd w:val="clear" w:color="auto" w:fill="FFFFFF" w:themeFill="background1"/>
          </w:tcPr>
          <w:p w:rsidR="00724C6A" w:rsidRPr="00157DAB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</w:tbl>
    <w:p w:rsidR="00B50C67" w:rsidRPr="00B5250A" w:rsidRDefault="00B50C67" w:rsidP="00CF7218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50C67"/>
    <w:rsid w:val="00007B92"/>
    <w:rsid w:val="00082749"/>
    <w:rsid w:val="000842BE"/>
    <w:rsid w:val="00093D00"/>
    <w:rsid w:val="001076B5"/>
    <w:rsid w:val="0019229C"/>
    <w:rsid w:val="001C2C72"/>
    <w:rsid w:val="001D2F5D"/>
    <w:rsid w:val="001D7C70"/>
    <w:rsid w:val="001E43D2"/>
    <w:rsid w:val="002056A8"/>
    <w:rsid w:val="00206A0E"/>
    <w:rsid w:val="00236A17"/>
    <w:rsid w:val="00261545"/>
    <w:rsid w:val="002E080A"/>
    <w:rsid w:val="00302B96"/>
    <w:rsid w:val="00392ACB"/>
    <w:rsid w:val="00394629"/>
    <w:rsid w:val="003C1CBF"/>
    <w:rsid w:val="003C764E"/>
    <w:rsid w:val="00416274"/>
    <w:rsid w:val="00421E4D"/>
    <w:rsid w:val="00437DAB"/>
    <w:rsid w:val="00443355"/>
    <w:rsid w:val="004A68D3"/>
    <w:rsid w:val="004B0128"/>
    <w:rsid w:val="004E3E24"/>
    <w:rsid w:val="004E675F"/>
    <w:rsid w:val="00574554"/>
    <w:rsid w:val="005D313F"/>
    <w:rsid w:val="005E674E"/>
    <w:rsid w:val="005F1781"/>
    <w:rsid w:val="006152C0"/>
    <w:rsid w:val="006470C0"/>
    <w:rsid w:val="00665A75"/>
    <w:rsid w:val="006E7BC9"/>
    <w:rsid w:val="006F11AF"/>
    <w:rsid w:val="00710D84"/>
    <w:rsid w:val="00724C6A"/>
    <w:rsid w:val="007B0A3B"/>
    <w:rsid w:val="007E2DF0"/>
    <w:rsid w:val="007F1753"/>
    <w:rsid w:val="007F5D39"/>
    <w:rsid w:val="00800A1C"/>
    <w:rsid w:val="0080742C"/>
    <w:rsid w:val="008113F1"/>
    <w:rsid w:val="008274D0"/>
    <w:rsid w:val="00832A65"/>
    <w:rsid w:val="0084771F"/>
    <w:rsid w:val="008936A8"/>
    <w:rsid w:val="008A35C1"/>
    <w:rsid w:val="00906210"/>
    <w:rsid w:val="00990347"/>
    <w:rsid w:val="00996F57"/>
    <w:rsid w:val="009A6262"/>
    <w:rsid w:val="009B64D9"/>
    <w:rsid w:val="00A61716"/>
    <w:rsid w:val="00A96856"/>
    <w:rsid w:val="00AA38BA"/>
    <w:rsid w:val="00AF48DB"/>
    <w:rsid w:val="00B50C67"/>
    <w:rsid w:val="00B56629"/>
    <w:rsid w:val="00B6497F"/>
    <w:rsid w:val="00B77AC3"/>
    <w:rsid w:val="00BA45CA"/>
    <w:rsid w:val="00BA46FB"/>
    <w:rsid w:val="00BA4FB4"/>
    <w:rsid w:val="00BF1E05"/>
    <w:rsid w:val="00BF5F1C"/>
    <w:rsid w:val="00BF7368"/>
    <w:rsid w:val="00C4469D"/>
    <w:rsid w:val="00C8145D"/>
    <w:rsid w:val="00C96C79"/>
    <w:rsid w:val="00CB6F48"/>
    <w:rsid w:val="00CE1C36"/>
    <w:rsid w:val="00CE24B5"/>
    <w:rsid w:val="00CF7218"/>
    <w:rsid w:val="00D067D2"/>
    <w:rsid w:val="00D1243B"/>
    <w:rsid w:val="00D20398"/>
    <w:rsid w:val="00D874FD"/>
    <w:rsid w:val="00DC490A"/>
    <w:rsid w:val="00DD406D"/>
    <w:rsid w:val="00DE52F1"/>
    <w:rsid w:val="00E57A38"/>
    <w:rsid w:val="00E617DF"/>
    <w:rsid w:val="00E73531"/>
    <w:rsid w:val="00EC1479"/>
    <w:rsid w:val="00EC2A64"/>
    <w:rsid w:val="00EF1B51"/>
    <w:rsid w:val="00EF2498"/>
    <w:rsid w:val="00F05CF4"/>
    <w:rsid w:val="00FD1EF4"/>
    <w:rsid w:val="00FD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semiHidden/>
    <w:locked/>
    <w:rsid w:val="00B50C67"/>
    <w:rPr>
      <w:sz w:val="24"/>
      <w:szCs w:val="24"/>
    </w:rPr>
  </w:style>
  <w:style w:type="paragraph" w:styleId="aa">
    <w:name w:val="footer"/>
    <w:basedOn w:val="a"/>
    <w:link w:val="a9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rsid w:val="00B50C67"/>
  </w:style>
  <w:style w:type="paragraph" w:styleId="ac">
    <w:name w:val="Body Text"/>
    <w:aliases w:val="Знак,Знак1 Знак,Основной текст1, Знак, Знак1 Знак"/>
    <w:basedOn w:val="a"/>
    <w:link w:val="ad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d">
    <w:name w:val="Основной текст Знак"/>
    <w:aliases w:val="Знак Знак,Знак1 Знак Знак,Основной текст1 Знак, Знак Знак, Знак1 Знак Знак"/>
    <w:basedOn w:val="a0"/>
    <w:link w:val="ac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f"/>
    <w:semiHidden/>
    <w:locked/>
    <w:rsid w:val="00B50C67"/>
    <w:rPr>
      <w:szCs w:val="24"/>
    </w:rPr>
  </w:style>
  <w:style w:type="paragraph" w:styleId="af">
    <w:name w:val="footnote text"/>
    <w:basedOn w:val="a"/>
    <w:link w:val="ae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1">
    <w:name w:val="Название Знак"/>
    <w:basedOn w:val="a0"/>
    <w:link w:val="af0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3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4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5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5B45-400F-4561-9699-195F5FD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</cp:lastModifiedBy>
  <cp:revision>2</cp:revision>
  <cp:lastPrinted>2017-03-02T02:39:00Z</cp:lastPrinted>
  <dcterms:created xsi:type="dcterms:W3CDTF">2017-11-23T02:07:00Z</dcterms:created>
  <dcterms:modified xsi:type="dcterms:W3CDTF">2017-11-23T02:07:00Z</dcterms:modified>
</cp:coreProperties>
</file>